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A7C" w:rsidRDefault="009C4FE5">
      <w:r>
        <w:rPr>
          <w:noProof/>
        </w:rPr>
        <w:drawing>
          <wp:inline distT="0" distB="0" distL="0" distR="0">
            <wp:extent cx="6112933" cy="7721600"/>
            <wp:effectExtent l="0" t="25400" r="34290" b="508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sectPr w:rsidR="00FB0A7C" w:rsidSect="00FB0A7C">
      <w:headerReference w:type="even" r:id="rId13"/>
      <w:headerReference w:type="defaul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FE5" w:rsidRDefault="009C4FE5" w:rsidP="009C4FE5">
      <w:r>
        <w:separator/>
      </w:r>
    </w:p>
  </w:endnote>
  <w:endnote w:type="continuationSeparator" w:id="0">
    <w:p w:rsidR="009C4FE5" w:rsidRDefault="009C4FE5" w:rsidP="009C4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FE5" w:rsidRDefault="009C4FE5" w:rsidP="009C4FE5">
      <w:r>
        <w:separator/>
      </w:r>
    </w:p>
  </w:footnote>
  <w:footnote w:type="continuationSeparator" w:id="0">
    <w:p w:rsidR="009C4FE5" w:rsidRDefault="009C4FE5" w:rsidP="009C4F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9C4FE5" w:rsidRPr="008E0D90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C4FE5" w:rsidRPr="008E0D90" w:rsidRDefault="009C4FE5" w:rsidP="008E0D90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67A211684617B4EA49E8F5A8F6897B2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C4FE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C4FE5" w:rsidRPr="008E0D90" w:rsidRDefault="009C4F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C4FE5" w:rsidRDefault="009C4F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362"/>
      <w:gridCol w:w="4214"/>
      <w:gridCol w:w="2168"/>
    </w:tblGrid>
    <w:tr w:rsidR="009C4FE5" w:rsidRPr="009C4FE5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4FE5" w:rsidRPr="009C4FE5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9C4FE5" w:rsidRPr="009C4FE5" w:rsidRDefault="009C4FE5" w:rsidP="009C4FE5">
          <w:pPr>
            <w:pStyle w:val="NoSpacing"/>
            <w:rPr>
              <w:rFonts w:ascii="Cambria" w:hAnsi="Cambria"/>
              <w:sz w:val="40"/>
              <w:szCs w:val="40"/>
            </w:rPr>
          </w:pPr>
          <w:r w:rsidRPr="009C4FE5">
            <w:rPr>
              <w:rFonts w:ascii="Cambria" w:hAnsi="Cambria"/>
              <w:sz w:val="40"/>
              <w:szCs w:val="40"/>
            </w:rPr>
            <w:t>Time-Sequence Pattern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9C4FE5" w:rsidRPr="009C4FE5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  <w:tr w:rsidR="009C4FE5" w:rsidRPr="008E0D90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9C4FE5" w:rsidRPr="008E0D90" w:rsidRDefault="009C4FE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9C4FE5" w:rsidRPr="008E0D90" w:rsidRDefault="009C4FE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9C4FE5" w:rsidRDefault="009C4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E5"/>
    <w:rsid w:val="009C4FE5"/>
    <w:rsid w:val="00FB0A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E5"/>
  </w:style>
  <w:style w:type="paragraph" w:styleId="Footer">
    <w:name w:val="footer"/>
    <w:basedOn w:val="Normal"/>
    <w:link w:val="FooterChar"/>
    <w:uiPriority w:val="99"/>
    <w:unhideWhenUsed/>
    <w:rsid w:val="009C4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E5"/>
  </w:style>
  <w:style w:type="paragraph" w:styleId="NoSpacing">
    <w:name w:val="No Spacing"/>
    <w:link w:val="NoSpacingChar"/>
    <w:qFormat/>
    <w:rsid w:val="009C4FE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C4FE5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FE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E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F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E5"/>
  </w:style>
  <w:style w:type="paragraph" w:styleId="Footer">
    <w:name w:val="footer"/>
    <w:basedOn w:val="Normal"/>
    <w:link w:val="FooterChar"/>
    <w:uiPriority w:val="99"/>
    <w:unhideWhenUsed/>
    <w:rsid w:val="009C4F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E5"/>
  </w:style>
  <w:style w:type="paragraph" w:styleId="NoSpacing">
    <w:name w:val="No Spacing"/>
    <w:link w:val="NoSpacingChar"/>
    <w:qFormat/>
    <w:rsid w:val="009C4FE5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C4FE5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1534CD-CC03-314D-ABFD-CA4F3B95F36F}" type="doc">
      <dgm:prSet loTypeId="urn:microsoft.com/office/officeart/2005/8/layout/chevron2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EAC00C7-0D83-7E47-9115-7FD05F563F5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3223C921-B498-2141-BCBE-E156ACC8DE84}" type="parTrans" cxnId="{D8C5640B-3FD8-4A43-96DE-DAB6632E1C81}">
      <dgm:prSet/>
      <dgm:spPr/>
      <dgm:t>
        <a:bodyPr/>
        <a:lstStyle/>
        <a:p>
          <a:endParaRPr lang="en-US"/>
        </a:p>
      </dgm:t>
    </dgm:pt>
    <dgm:pt modelId="{EA07FF56-5350-D94F-AA50-896ACBE7F4E4}" type="sibTrans" cxnId="{D8C5640B-3FD8-4A43-96DE-DAB6632E1C81}">
      <dgm:prSet/>
      <dgm:spPr/>
      <dgm:t>
        <a:bodyPr/>
        <a:lstStyle/>
        <a:p>
          <a:endParaRPr lang="en-US"/>
        </a:p>
      </dgm:t>
    </dgm:pt>
    <dgm:pt modelId="{CCE32D80-8063-ED49-8EE8-965FFBC0F0C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D23ABC5A-1DF1-DF4A-90A7-0C9F59A020B2}" type="parTrans" cxnId="{6AF212FF-A7EA-3749-9F71-8CE1CD111428}">
      <dgm:prSet/>
      <dgm:spPr/>
      <dgm:t>
        <a:bodyPr/>
        <a:lstStyle/>
        <a:p>
          <a:endParaRPr lang="en-US"/>
        </a:p>
      </dgm:t>
    </dgm:pt>
    <dgm:pt modelId="{4E3D7990-943C-CB4A-BB7C-27563AECFE7D}" type="sibTrans" cxnId="{6AF212FF-A7EA-3749-9F71-8CE1CD111428}">
      <dgm:prSet/>
      <dgm:spPr/>
      <dgm:t>
        <a:bodyPr/>
        <a:lstStyle/>
        <a:p>
          <a:endParaRPr lang="en-US"/>
        </a:p>
      </dgm:t>
    </dgm:pt>
    <dgm:pt modelId="{5BAFAA59-B0CF-5B4B-8644-6AD07572CA90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35B09D8-B276-8E40-B687-2F4FDAAFC188}" type="parTrans" cxnId="{A8FF9357-F027-0F49-9753-6B7CA3E3A1B2}">
      <dgm:prSet/>
      <dgm:spPr/>
      <dgm:t>
        <a:bodyPr/>
        <a:lstStyle/>
        <a:p>
          <a:endParaRPr lang="en-US"/>
        </a:p>
      </dgm:t>
    </dgm:pt>
    <dgm:pt modelId="{3B3C66FC-7FAF-B048-9BAB-4DB7BBDBD2AA}" type="sibTrans" cxnId="{A8FF9357-F027-0F49-9753-6B7CA3E3A1B2}">
      <dgm:prSet/>
      <dgm:spPr/>
      <dgm:t>
        <a:bodyPr/>
        <a:lstStyle/>
        <a:p>
          <a:endParaRPr lang="en-US"/>
        </a:p>
      </dgm:t>
    </dgm:pt>
    <dgm:pt modelId="{B206A2A6-FA9F-B047-85B1-3F3E5F816B6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4153DAF3-0707-3C45-B904-E7A46B63D900}" type="parTrans" cxnId="{50FB1147-AEB9-7145-86E7-D8AA166B3F29}">
      <dgm:prSet/>
      <dgm:spPr/>
      <dgm:t>
        <a:bodyPr/>
        <a:lstStyle/>
        <a:p>
          <a:endParaRPr lang="en-US"/>
        </a:p>
      </dgm:t>
    </dgm:pt>
    <dgm:pt modelId="{DB5D8325-B950-174A-A635-3D1B58C0B416}" type="sibTrans" cxnId="{50FB1147-AEB9-7145-86E7-D8AA166B3F29}">
      <dgm:prSet/>
      <dgm:spPr/>
      <dgm:t>
        <a:bodyPr/>
        <a:lstStyle/>
        <a:p>
          <a:endParaRPr lang="en-US"/>
        </a:p>
      </dgm:t>
    </dgm:pt>
    <dgm:pt modelId="{DAECC44B-B097-2549-8AC3-EBA2DF7C9B5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BFA7543D-3F36-5444-BE94-09B8843E5E09}" type="parTrans" cxnId="{8DFE6E4E-DAB0-B647-945A-C8018677A68E}">
      <dgm:prSet/>
      <dgm:spPr/>
      <dgm:t>
        <a:bodyPr/>
        <a:lstStyle/>
        <a:p>
          <a:endParaRPr lang="en-US"/>
        </a:p>
      </dgm:t>
    </dgm:pt>
    <dgm:pt modelId="{F07D298C-B1A6-0243-B8F1-D315C47F4AEC}" type="sibTrans" cxnId="{8DFE6E4E-DAB0-B647-945A-C8018677A68E}">
      <dgm:prSet/>
      <dgm:spPr/>
      <dgm:t>
        <a:bodyPr/>
        <a:lstStyle/>
        <a:p>
          <a:endParaRPr lang="en-US"/>
        </a:p>
      </dgm:t>
    </dgm:pt>
    <dgm:pt modelId="{54D20621-5440-8543-83C7-CE54C502E07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B52D9B6-F9EC-CD44-A7FB-93A320AFC152}" type="parTrans" cxnId="{AEA7A4D0-E723-1646-B6B6-0F4115A96924}">
      <dgm:prSet/>
      <dgm:spPr/>
      <dgm:t>
        <a:bodyPr/>
        <a:lstStyle/>
        <a:p>
          <a:endParaRPr lang="en-US"/>
        </a:p>
      </dgm:t>
    </dgm:pt>
    <dgm:pt modelId="{E3B76903-C9B8-9E46-9C8E-F73EBA4E15CC}" type="sibTrans" cxnId="{AEA7A4D0-E723-1646-B6B6-0F4115A96924}">
      <dgm:prSet/>
      <dgm:spPr/>
      <dgm:t>
        <a:bodyPr/>
        <a:lstStyle/>
        <a:p>
          <a:endParaRPr lang="en-US"/>
        </a:p>
      </dgm:t>
    </dgm:pt>
    <dgm:pt modelId="{114698E6-4CEE-5D49-99F9-CECD528DB0A8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9B0A819-3DC6-484F-8474-1724C6A4AD00}" type="parTrans" cxnId="{D9E4817A-C338-7D44-8CC4-52559B29D5B5}">
      <dgm:prSet/>
      <dgm:spPr/>
      <dgm:t>
        <a:bodyPr/>
        <a:lstStyle/>
        <a:p>
          <a:endParaRPr lang="en-US"/>
        </a:p>
      </dgm:t>
    </dgm:pt>
    <dgm:pt modelId="{C8C29DFF-543C-194B-971E-57E1BE908FB3}" type="sibTrans" cxnId="{D9E4817A-C338-7D44-8CC4-52559B29D5B5}">
      <dgm:prSet/>
      <dgm:spPr/>
      <dgm:t>
        <a:bodyPr/>
        <a:lstStyle/>
        <a:p>
          <a:endParaRPr lang="en-US"/>
        </a:p>
      </dgm:t>
    </dgm:pt>
    <dgm:pt modelId="{C60D3D9B-4A7D-0A4A-89DB-52728A7E706C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5D8C27FF-1B45-C145-83D8-5B89D66536B8}" type="parTrans" cxnId="{FE0A3C8E-B15C-B244-BDAE-9D2C7B60F72E}">
      <dgm:prSet/>
      <dgm:spPr/>
      <dgm:t>
        <a:bodyPr/>
        <a:lstStyle/>
        <a:p>
          <a:endParaRPr lang="en-US"/>
        </a:p>
      </dgm:t>
    </dgm:pt>
    <dgm:pt modelId="{E5EF0C62-9606-CF42-9ABD-A647A378CE2E}" type="sibTrans" cxnId="{FE0A3C8E-B15C-B244-BDAE-9D2C7B60F72E}">
      <dgm:prSet/>
      <dgm:spPr/>
      <dgm:t>
        <a:bodyPr/>
        <a:lstStyle/>
        <a:p>
          <a:endParaRPr lang="en-US"/>
        </a:p>
      </dgm:t>
    </dgm:pt>
    <dgm:pt modelId="{53BD690C-9CE4-164B-9645-C7C5EA3A186D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C647CFC3-34E0-FF4C-954A-B413CCF0D957}" type="parTrans" cxnId="{72AD6530-3921-A54D-AB41-340F37F351E3}">
      <dgm:prSet/>
      <dgm:spPr/>
      <dgm:t>
        <a:bodyPr/>
        <a:lstStyle/>
        <a:p>
          <a:endParaRPr lang="en-US"/>
        </a:p>
      </dgm:t>
    </dgm:pt>
    <dgm:pt modelId="{EE909449-40C3-3840-B1A9-4A6AA017297F}" type="sibTrans" cxnId="{72AD6530-3921-A54D-AB41-340F37F351E3}">
      <dgm:prSet/>
      <dgm:spPr/>
      <dgm:t>
        <a:bodyPr/>
        <a:lstStyle/>
        <a:p>
          <a:endParaRPr lang="en-US"/>
        </a:p>
      </dgm:t>
    </dgm:pt>
    <dgm:pt modelId="{69FB382D-8162-5F4F-B8F7-290EDD98B913}" type="pres">
      <dgm:prSet presAssocID="{A01534CD-CC03-314D-ABFD-CA4F3B95F36F}" presName="linearFlow" presStyleCnt="0">
        <dgm:presLayoutVars>
          <dgm:dir/>
          <dgm:animLvl val="lvl"/>
          <dgm:resizeHandles val="exact"/>
        </dgm:presLayoutVars>
      </dgm:prSet>
      <dgm:spPr/>
    </dgm:pt>
    <dgm:pt modelId="{339827C0-B913-474C-84D3-A043B324E65C}" type="pres">
      <dgm:prSet presAssocID="{8EAC00C7-0D83-7E47-9115-7FD05F563F5F}" presName="composite" presStyleCnt="0"/>
      <dgm:spPr/>
    </dgm:pt>
    <dgm:pt modelId="{01BAEFF3-5D7F-A64F-B5B4-AE324D1E837E}" type="pres">
      <dgm:prSet presAssocID="{8EAC00C7-0D83-7E47-9115-7FD05F563F5F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1CB4B15A-1D11-4F4E-A87B-038C048EF9EA}" type="pres">
      <dgm:prSet presAssocID="{8EAC00C7-0D83-7E47-9115-7FD05F563F5F}" presName="descendantText" presStyleLbl="alignAcc1" presStyleIdx="0" presStyleCnt="3">
        <dgm:presLayoutVars>
          <dgm:bulletEnabled val="1"/>
        </dgm:presLayoutVars>
      </dgm:prSet>
      <dgm:spPr/>
    </dgm:pt>
    <dgm:pt modelId="{865B742D-91AE-F14C-B1DD-024EE47AE2FB}" type="pres">
      <dgm:prSet presAssocID="{EA07FF56-5350-D94F-AA50-896ACBE7F4E4}" presName="sp" presStyleCnt="0"/>
      <dgm:spPr/>
    </dgm:pt>
    <dgm:pt modelId="{F7EA545F-180A-C14D-8E7B-149E834C7539}" type="pres">
      <dgm:prSet presAssocID="{B206A2A6-FA9F-B047-85B1-3F3E5F816B65}" presName="composite" presStyleCnt="0"/>
      <dgm:spPr/>
    </dgm:pt>
    <dgm:pt modelId="{B5A92D89-009A-2B4F-8F05-2F1649656273}" type="pres">
      <dgm:prSet presAssocID="{B206A2A6-FA9F-B047-85B1-3F3E5F816B65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6CD6AF8D-12FD-1F4F-AA22-9093B99D1FC1}" type="pres">
      <dgm:prSet presAssocID="{B206A2A6-FA9F-B047-85B1-3F3E5F816B65}" presName="descendantText" presStyleLbl="alignAcc1" presStyleIdx="1" presStyleCnt="3">
        <dgm:presLayoutVars>
          <dgm:bulletEnabled val="1"/>
        </dgm:presLayoutVars>
      </dgm:prSet>
      <dgm:spPr/>
    </dgm:pt>
    <dgm:pt modelId="{423E50B5-FE97-3A48-904D-3EE2CA559DCA}" type="pres">
      <dgm:prSet presAssocID="{DB5D8325-B950-174A-A635-3D1B58C0B416}" presName="sp" presStyleCnt="0"/>
      <dgm:spPr/>
    </dgm:pt>
    <dgm:pt modelId="{B2E6E4D6-D5FF-D749-B3A3-68C34D49039B}" type="pres">
      <dgm:prSet presAssocID="{114698E6-4CEE-5D49-99F9-CECD528DB0A8}" presName="composite" presStyleCnt="0"/>
      <dgm:spPr/>
    </dgm:pt>
    <dgm:pt modelId="{38A3727E-93E9-BE47-A560-9267A24FD453}" type="pres">
      <dgm:prSet presAssocID="{114698E6-4CEE-5D49-99F9-CECD528DB0A8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9F1FB023-67E0-6C40-AC92-5C8D51CD28E4}" type="pres">
      <dgm:prSet presAssocID="{114698E6-4CEE-5D49-99F9-CECD528DB0A8}" presName="descendantText" presStyleLbl="alignAcc1" presStyleIdx="2" presStyleCnt="3">
        <dgm:presLayoutVars>
          <dgm:bulletEnabled val="1"/>
        </dgm:presLayoutVars>
      </dgm:prSet>
      <dgm:spPr/>
    </dgm:pt>
  </dgm:ptLst>
  <dgm:cxnLst>
    <dgm:cxn modelId="{8DFE6E4E-DAB0-B647-945A-C8018677A68E}" srcId="{B206A2A6-FA9F-B047-85B1-3F3E5F816B65}" destId="{DAECC44B-B097-2549-8AC3-EBA2DF7C9B53}" srcOrd="0" destOrd="0" parTransId="{BFA7543D-3F36-5444-BE94-09B8843E5E09}" sibTransId="{F07D298C-B1A6-0243-B8F1-D315C47F4AEC}"/>
    <dgm:cxn modelId="{FE0A3C8E-B15C-B244-BDAE-9D2C7B60F72E}" srcId="{114698E6-4CEE-5D49-99F9-CECD528DB0A8}" destId="{C60D3D9B-4A7D-0A4A-89DB-52728A7E706C}" srcOrd="0" destOrd="0" parTransId="{5D8C27FF-1B45-C145-83D8-5B89D66536B8}" sibTransId="{E5EF0C62-9606-CF42-9ABD-A647A378CE2E}"/>
    <dgm:cxn modelId="{71FCBA68-0D72-364A-A3D0-39B5CF56A6A3}" type="presOf" srcId="{8EAC00C7-0D83-7E47-9115-7FD05F563F5F}" destId="{01BAEFF3-5D7F-A64F-B5B4-AE324D1E837E}" srcOrd="0" destOrd="0" presId="urn:microsoft.com/office/officeart/2005/8/layout/chevron2"/>
    <dgm:cxn modelId="{72AD6530-3921-A54D-AB41-340F37F351E3}" srcId="{114698E6-4CEE-5D49-99F9-CECD528DB0A8}" destId="{53BD690C-9CE4-164B-9645-C7C5EA3A186D}" srcOrd="1" destOrd="0" parTransId="{C647CFC3-34E0-FF4C-954A-B413CCF0D957}" sibTransId="{EE909449-40C3-3840-B1A9-4A6AA017297F}"/>
    <dgm:cxn modelId="{50FB1147-AEB9-7145-86E7-D8AA166B3F29}" srcId="{A01534CD-CC03-314D-ABFD-CA4F3B95F36F}" destId="{B206A2A6-FA9F-B047-85B1-3F3E5F816B65}" srcOrd="1" destOrd="0" parTransId="{4153DAF3-0707-3C45-B904-E7A46B63D900}" sibTransId="{DB5D8325-B950-174A-A635-3D1B58C0B416}"/>
    <dgm:cxn modelId="{AEA7A4D0-E723-1646-B6B6-0F4115A96924}" srcId="{B206A2A6-FA9F-B047-85B1-3F3E5F816B65}" destId="{54D20621-5440-8543-83C7-CE54C502E079}" srcOrd="1" destOrd="0" parTransId="{CB52D9B6-F9EC-CD44-A7FB-93A320AFC152}" sibTransId="{E3B76903-C9B8-9E46-9C8E-F73EBA4E15CC}"/>
    <dgm:cxn modelId="{8BD0A010-91C9-6C47-BFCB-6C261E978E89}" type="presOf" srcId="{C60D3D9B-4A7D-0A4A-89DB-52728A7E706C}" destId="{9F1FB023-67E0-6C40-AC92-5C8D51CD28E4}" srcOrd="0" destOrd="0" presId="urn:microsoft.com/office/officeart/2005/8/layout/chevron2"/>
    <dgm:cxn modelId="{20DC0A92-5C8D-FD44-A1D2-498E71E9B66D}" type="presOf" srcId="{B206A2A6-FA9F-B047-85B1-3F3E5F816B65}" destId="{B5A92D89-009A-2B4F-8F05-2F1649656273}" srcOrd="0" destOrd="0" presId="urn:microsoft.com/office/officeart/2005/8/layout/chevron2"/>
    <dgm:cxn modelId="{6A634534-77EA-9447-B0D8-8ED5E129DBCF}" type="presOf" srcId="{53BD690C-9CE4-164B-9645-C7C5EA3A186D}" destId="{9F1FB023-67E0-6C40-AC92-5C8D51CD28E4}" srcOrd="0" destOrd="1" presId="urn:microsoft.com/office/officeart/2005/8/layout/chevron2"/>
    <dgm:cxn modelId="{192C99DE-0B72-3140-B480-78E7126F86D2}" type="presOf" srcId="{A01534CD-CC03-314D-ABFD-CA4F3B95F36F}" destId="{69FB382D-8162-5F4F-B8F7-290EDD98B913}" srcOrd="0" destOrd="0" presId="urn:microsoft.com/office/officeart/2005/8/layout/chevron2"/>
    <dgm:cxn modelId="{EEF48895-7C82-B747-98CE-07EAB8AFDF3B}" type="presOf" srcId="{5BAFAA59-B0CF-5B4B-8644-6AD07572CA90}" destId="{1CB4B15A-1D11-4F4E-A87B-038C048EF9EA}" srcOrd="0" destOrd="1" presId="urn:microsoft.com/office/officeart/2005/8/layout/chevron2"/>
    <dgm:cxn modelId="{EFC1F164-912A-D640-A8A4-203982F747B2}" type="presOf" srcId="{114698E6-4CEE-5D49-99F9-CECD528DB0A8}" destId="{38A3727E-93E9-BE47-A560-9267A24FD453}" srcOrd="0" destOrd="0" presId="urn:microsoft.com/office/officeart/2005/8/layout/chevron2"/>
    <dgm:cxn modelId="{A8FF9357-F027-0F49-9753-6B7CA3E3A1B2}" srcId="{8EAC00C7-0D83-7E47-9115-7FD05F563F5F}" destId="{5BAFAA59-B0CF-5B4B-8644-6AD07572CA90}" srcOrd="1" destOrd="0" parTransId="{535B09D8-B276-8E40-B687-2F4FDAAFC188}" sibTransId="{3B3C66FC-7FAF-B048-9BAB-4DB7BBDBD2AA}"/>
    <dgm:cxn modelId="{D9E4817A-C338-7D44-8CC4-52559B29D5B5}" srcId="{A01534CD-CC03-314D-ABFD-CA4F3B95F36F}" destId="{114698E6-4CEE-5D49-99F9-CECD528DB0A8}" srcOrd="2" destOrd="0" parTransId="{89B0A819-3DC6-484F-8474-1724C6A4AD00}" sibTransId="{C8C29DFF-543C-194B-971E-57E1BE908FB3}"/>
    <dgm:cxn modelId="{BD4F9EFB-A669-7346-8178-98B50EC0E070}" type="presOf" srcId="{CCE32D80-8063-ED49-8EE8-965FFBC0F0CC}" destId="{1CB4B15A-1D11-4F4E-A87B-038C048EF9EA}" srcOrd="0" destOrd="0" presId="urn:microsoft.com/office/officeart/2005/8/layout/chevron2"/>
    <dgm:cxn modelId="{A81ABC63-6B30-F548-A064-B0779FBD955B}" type="presOf" srcId="{DAECC44B-B097-2549-8AC3-EBA2DF7C9B53}" destId="{6CD6AF8D-12FD-1F4F-AA22-9093B99D1FC1}" srcOrd="0" destOrd="0" presId="urn:microsoft.com/office/officeart/2005/8/layout/chevron2"/>
    <dgm:cxn modelId="{D8C5640B-3FD8-4A43-96DE-DAB6632E1C81}" srcId="{A01534CD-CC03-314D-ABFD-CA4F3B95F36F}" destId="{8EAC00C7-0D83-7E47-9115-7FD05F563F5F}" srcOrd="0" destOrd="0" parTransId="{3223C921-B498-2141-BCBE-E156ACC8DE84}" sibTransId="{EA07FF56-5350-D94F-AA50-896ACBE7F4E4}"/>
    <dgm:cxn modelId="{EF300DE7-43D9-CF4A-A628-981B5244B068}" type="presOf" srcId="{54D20621-5440-8543-83C7-CE54C502E079}" destId="{6CD6AF8D-12FD-1F4F-AA22-9093B99D1FC1}" srcOrd="0" destOrd="1" presId="urn:microsoft.com/office/officeart/2005/8/layout/chevron2"/>
    <dgm:cxn modelId="{6AF212FF-A7EA-3749-9F71-8CE1CD111428}" srcId="{8EAC00C7-0D83-7E47-9115-7FD05F563F5F}" destId="{CCE32D80-8063-ED49-8EE8-965FFBC0F0CC}" srcOrd="0" destOrd="0" parTransId="{D23ABC5A-1DF1-DF4A-90A7-0C9F59A020B2}" sibTransId="{4E3D7990-943C-CB4A-BB7C-27563AECFE7D}"/>
    <dgm:cxn modelId="{C9F895BD-10AB-A548-BFBB-2017EB5C7DF2}" type="presParOf" srcId="{69FB382D-8162-5F4F-B8F7-290EDD98B913}" destId="{339827C0-B913-474C-84D3-A043B324E65C}" srcOrd="0" destOrd="0" presId="urn:microsoft.com/office/officeart/2005/8/layout/chevron2"/>
    <dgm:cxn modelId="{8ACD4991-2862-0540-B2B0-31EFD9E2CFBD}" type="presParOf" srcId="{339827C0-B913-474C-84D3-A043B324E65C}" destId="{01BAEFF3-5D7F-A64F-B5B4-AE324D1E837E}" srcOrd="0" destOrd="0" presId="urn:microsoft.com/office/officeart/2005/8/layout/chevron2"/>
    <dgm:cxn modelId="{31FCE5EF-F84A-6543-8CD2-2483B92DD112}" type="presParOf" srcId="{339827C0-B913-474C-84D3-A043B324E65C}" destId="{1CB4B15A-1D11-4F4E-A87B-038C048EF9EA}" srcOrd="1" destOrd="0" presId="urn:microsoft.com/office/officeart/2005/8/layout/chevron2"/>
    <dgm:cxn modelId="{CD0E5173-6671-BB4B-A1F8-6CCFA82172B5}" type="presParOf" srcId="{69FB382D-8162-5F4F-B8F7-290EDD98B913}" destId="{865B742D-91AE-F14C-B1DD-024EE47AE2FB}" srcOrd="1" destOrd="0" presId="urn:microsoft.com/office/officeart/2005/8/layout/chevron2"/>
    <dgm:cxn modelId="{CCA16360-8FB0-3A46-AE4D-E4EE45D0345B}" type="presParOf" srcId="{69FB382D-8162-5F4F-B8F7-290EDD98B913}" destId="{F7EA545F-180A-C14D-8E7B-149E834C7539}" srcOrd="2" destOrd="0" presId="urn:microsoft.com/office/officeart/2005/8/layout/chevron2"/>
    <dgm:cxn modelId="{11FFF21B-617D-9A45-A7E1-16409F29FB0D}" type="presParOf" srcId="{F7EA545F-180A-C14D-8E7B-149E834C7539}" destId="{B5A92D89-009A-2B4F-8F05-2F1649656273}" srcOrd="0" destOrd="0" presId="urn:microsoft.com/office/officeart/2005/8/layout/chevron2"/>
    <dgm:cxn modelId="{CE20BF92-DC24-BB40-ABFE-920AF8C08D51}" type="presParOf" srcId="{F7EA545F-180A-C14D-8E7B-149E834C7539}" destId="{6CD6AF8D-12FD-1F4F-AA22-9093B99D1FC1}" srcOrd="1" destOrd="0" presId="urn:microsoft.com/office/officeart/2005/8/layout/chevron2"/>
    <dgm:cxn modelId="{7551A6C3-C75D-9D48-939A-2D6941815753}" type="presParOf" srcId="{69FB382D-8162-5F4F-B8F7-290EDD98B913}" destId="{423E50B5-FE97-3A48-904D-3EE2CA559DCA}" srcOrd="3" destOrd="0" presId="urn:microsoft.com/office/officeart/2005/8/layout/chevron2"/>
    <dgm:cxn modelId="{29B2ABA3-9E91-3542-A22A-02FA66782C9B}" type="presParOf" srcId="{69FB382D-8162-5F4F-B8F7-290EDD98B913}" destId="{B2E6E4D6-D5FF-D749-B3A3-68C34D49039B}" srcOrd="4" destOrd="0" presId="urn:microsoft.com/office/officeart/2005/8/layout/chevron2"/>
    <dgm:cxn modelId="{99B9A92B-5EC8-CD48-A115-90FD5102B3D3}" type="presParOf" srcId="{B2E6E4D6-D5FF-D749-B3A3-68C34D49039B}" destId="{38A3727E-93E9-BE47-A560-9267A24FD453}" srcOrd="0" destOrd="0" presId="urn:microsoft.com/office/officeart/2005/8/layout/chevron2"/>
    <dgm:cxn modelId="{B0AFF012-D7F6-2F4A-9B28-C1E6016B5674}" type="presParOf" srcId="{B2E6E4D6-D5FF-D749-B3A3-68C34D49039B}" destId="{9F1FB023-67E0-6C40-AC92-5C8D51CD28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BAEFF3-5D7F-A64F-B5B4-AE324D1E837E}">
      <dsp:nvSpPr>
        <dsp:cNvPr id="0" name=""/>
        <dsp:cNvSpPr/>
      </dsp:nvSpPr>
      <dsp:spPr>
        <a:xfrm rot="5400000">
          <a:off x="-405638" y="407533"/>
          <a:ext cx="2704256" cy="18929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55" tIns="33655" rIns="33655" bIns="3365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300" kern="1200"/>
            <a:t> </a:t>
          </a:r>
        </a:p>
      </dsp:txBody>
      <dsp:txXfrm rot="-5400000">
        <a:off x="1" y="948385"/>
        <a:ext cx="1892979" cy="811277"/>
      </dsp:txXfrm>
    </dsp:sp>
    <dsp:sp modelId="{1CB4B15A-1D11-4F4E-A87B-038C048EF9EA}">
      <dsp:nvSpPr>
        <dsp:cNvPr id="0" name=""/>
        <dsp:cNvSpPr/>
      </dsp:nvSpPr>
      <dsp:spPr>
        <a:xfrm rot="5400000">
          <a:off x="3124072" y="-1229198"/>
          <a:ext cx="1757766" cy="421995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0" tIns="31750" rIns="31750" bIns="31750" numCol="1" spcCol="1270" anchor="ctr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</dsp:txBody>
      <dsp:txXfrm rot="-5400000">
        <a:off x="1892979" y="87702"/>
        <a:ext cx="4134146" cy="1586152"/>
      </dsp:txXfrm>
    </dsp:sp>
    <dsp:sp modelId="{B5A92D89-009A-2B4F-8F05-2F1649656273}">
      <dsp:nvSpPr>
        <dsp:cNvPr id="0" name=""/>
        <dsp:cNvSpPr/>
      </dsp:nvSpPr>
      <dsp:spPr>
        <a:xfrm rot="5400000">
          <a:off x="-405638" y="2914310"/>
          <a:ext cx="2704256" cy="18929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55" tIns="33655" rIns="33655" bIns="3365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300" kern="1200"/>
            <a:t> </a:t>
          </a:r>
        </a:p>
      </dsp:txBody>
      <dsp:txXfrm rot="-5400000">
        <a:off x="1" y="3455162"/>
        <a:ext cx="1892979" cy="811277"/>
      </dsp:txXfrm>
    </dsp:sp>
    <dsp:sp modelId="{6CD6AF8D-12FD-1F4F-AA22-9093B99D1FC1}">
      <dsp:nvSpPr>
        <dsp:cNvPr id="0" name=""/>
        <dsp:cNvSpPr/>
      </dsp:nvSpPr>
      <dsp:spPr>
        <a:xfrm rot="5400000">
          <a:off x="3124072" y="1277578"/>
          <a:ext cx="1757766" cy="421995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0" tIns="31750" rIns="31750" bIns="31750" numCol="1" spcCol="1270" anchor="ctr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</dsp:txBody>
      <dsp:txXfrm rot="-5400000">
        <a:off x="1892979" y="2594479"/>
        <a:ext cx="4134146" cy="1586152"/>
      </dsp:txXfrm>
    </dsp:sp>
    <dsp:sp modelId="{38A3727E-93E9-BE47-A560-9267A24FD453}">
      <dsp:nvSpPr>
        <dsp:cNvPr id="0" name=""/>
        <dsp:cNvSpPr/>
      </dsp:nvSpPr>
      <dsp:spPr>
        <a:xfrm rot="5400000">
          <a:off x="-405638" y="5421087"/>
          <a:ext cx="2704256" cy="1892979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655" tIns="33655" rIns="33655" bIns="33655" numCol="1" spcCol="1270" anchor="ctr" anchorCtr="0">
          <a:noAutofit/>
        </a:bodyPr>
        <a:lstStyle/>
        <a:p>
          <a:pPr lvl="0" algn="ctr" defTabSz="2355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300" kern="1200"/>
            <a:t> </a:t>
          </a:r>
        </a:p>
      </dsp:txBody>
      <dsp:txXfrm rot="-5400000">
        <a:off x="1" y="5961939"/>
        <a:ext cx="1892979" cy="811277"/>
      </dsp:txXfrm>
    </dsp:sp>
    <dsp:sp modelId="{9F1FB023-67E0-6C40-AC92-5C8D51CD28E4}">
      <dsp:nvSpPr>
        <dsp:cNvPr id="0" name=""/>
        <dsp:cNvSpPr/>
      </dsp:nvSpPr>
      <dsp:spPr>
        <a:xfrm rot="5400000">
          <a:off x="3124072" y="3784355"/>
          <a:ext cx="1757766" cy="4219953"/>
        </a:xfrm>
        <a:prstGeom prst="round2Same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0" tIns="31750" rIns="31750" bIns="31750" numCol="1" spcCol="1270" anchor="ctr" anchorCtr="0">
          <a:noAutofit/>
        </a:bodyPr>
        <a:lstStyle/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  <a:p>
          <a:pPr marL="285750" lvl="1" indent="-285750" algn="l" defTabSz="2222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5000" kern="1200"/>
            <a:t> </a:t>
          </a:r>
        </a:p>
      </dsp:txBody>
      <dsp:txXfrm rot="-5400000">
        <a:off x="1892979" y="5101256"/>
        <a:ext cx="4134146" cy="15861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67A211684617B4EA49E8F5A8F689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C73C-89F7-024B-9366-B8889CA337F1}"/>
      </w:docPartPr>
      <w:docPartBody>
        <w:p w:rsidR="00000000" w:rsidRDefault="00DA2BA6" w:rsidP="00DA2BA6">
          <w:pPr>
            <w:pStyle w:val="367A211684617B4EA49E8F5A8F6897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BA6"/>
    <w:rsid w:val="00DA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17C8F331A54280DAC10FEFFC72FF">
    <w:name w:val="9CA517C8F331A54280DAC10FEFFC72FF"/>
    <w:rsid w:val="00DA2BA6"/>
  </w:style>
  <w:style w:type="paragraph" w:customStyle="1" w:styleId="1865EF8A28418E4BB633DE251822C5A5">
    <w:name w:val="1865EF8A28418E4BB633DE251822C5A5"/>
    <w:rsid w:val="00DA2BA6"/>
  </w:style>
  <w:style w:type="paragraph" w:customStyle="1" w:styleId="86F300496222C746BF34D60E75478D59">
    <w:name w:val="86F300496222C746BF34D60E75478D59"/>
    <w:rsid w:val="00DA2BA6"/>
  </w:style>
  <w:style w:type="paragraph" w:customStyle="1" w:styleId="E3D02578B5AAAA4A954ABFE18E92E080">
    <w:name w:val="E3D02578B5AAAA4A954ABFE18E92E080"/>
    <w:rsid w:val="00DA2BA6"/>
  </w:style>
  <w:style w:type="paragraph" w:customStyle="1" w:styleId="367A211684617B4EA49E8F5A8F6897B2">
    <w:name w:val="367A211684617B4EA49E8F5A8F6897B2"/>
    <w:rsid w:val="00DA2BA6"/>
  </w:style>
  <w:style w:type="paragraph" w:customStyle="1" w:styleId="845DC29ABC02494AB3859B2F212B191D">
    <w:name w:val="845DC29ABC02494AB3859B2F212B191D"/>
    <w:rsid w:val="00DA2BA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517C8F331A54280DAC10FEFFC72FF">
    <w:name w:val="9CA517C8F331A54280DAC10FEFFC72FF"/>
    <w:rsid w:val="00DA2BA6"/>
  </w:style>
  <w:style w:type="paragraph" w:customStyle="1" w:styleId="1865EF8A28418E4BB633DE251822C5A5">
    <w:name w:val="1865EF8A28418E4BB633DE251822C5A5"/>
    <w:rsid w:val="00DA2BA6"/>
  </w:style>
  <w:style w:type="paragraph" w:customStyle="1" w:styleId="86F300496222C746BF34D60E75478D59">
    <w:name w:val="86F300496222C746BF34D60E75478D59"/>
    <w:rsid w:val="00DA2BA6"/>
  </w:style>
  <w:style w:type="paragraph" w:customStyle="1" w:styleId="E3D02578B5AAAA4A954ABFE18E92E080">
    <w:name w:val="E3D02578B5AAAA4A954ABFE18E92E080"/>
    <w:rsid w:val="00DA2BA6"/>
  </w:style>
  <w:style w:type="paragraph" w:customStyle="1" w:styleId="367A211684617B4EA49E8F5A8F6897B2">
    <w:name w:val="367A211684617B4EA49E8F5A8F6897B2"/>
    <w:rsid w:val="00DA2BA6"/>
  </w:style>
  <w:style w:type="paragraph" w:customStyle="1" w:styleId="845DC29ABC02494AB3859B2F212B191D">
    <w:name w:val="845DC29ABC02494AB3859B2F212B191D"/>
    <w:rsid w:val="00DA2B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29B7B2-E49A-6147-BCA6-ED39BE9C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Company>Birdville ISD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elli, April</dc:creator>
  <cp:keywords/>
  <dc:description/>
  <cp:lastModifiedBy>Chiarelli, April</cp:lastModifiedBy>
  <cp:revision>1</cp:revision>
  <dcterms:created xsi:type="dcterms:W3CDTF">2012-08-02T02:00:00Z</dcterms:created>
  <dcterms:modified xsi:type="dcterms:W3CDTF">2012-08-02T02:07:00Z</dcterms:modified>
</cp:coreProperties>
</file>